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EC7D" w14:textId="419D6294" w:rsidR="00315687" w:rsidRPr="00022C54" w:rsidRDefault="00DD4D03" w:rsidP="00DC218D">
      <w:pPr>
        <w:jc w:val="center"/>
        <w:rPr>
          <w:rFonts w:ascii="Arial" w:hAnsi="Arial" w:cs="Arial"/>
          <w:b/>
          <w:sz w:val="36"/>
          <w:szCs w:val="36"/>
        </w:rPr>
      </w:pPr>
      <w:commentRangeStart w:id="0"/>
      <w:r w:rsidRPr="00C775E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011FFC1" wp14:editId="5DEE687D">
            <wp:simplePos x="0" y="0"/>
            <wp:positionH relativeFrom="margin">
              <wp:align>right</wp:align>
            </wp:positionH>
            <wp:positionV relativeFrom="paragraph">
              <wp:posOffset>-39931</wp:posOffset>
            </wp:positionV>
            <wp:extent cx="720000" cy="720000"/>
            <wp:effectExtent l="0" t="0" r="0" b="4445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>
        <w:rPr>
          <w:rStyle w:val="CommentReference"/>
        </w:rPr>
        <w:commentReference w:id="0"/>
      </w:r>
      <w:commentRangeStart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73A0A" wp14:editId="5B2368C2">
            <wp:simplePos x="0" y="0"/>
            <wp:positionH relativeFrom="margin">
              <wp:align>left</wp:align>
            </wp:positionH>
            <wp:positionV relativeFrom="paragraph">
              <wp:posOffset>-36261</wp:posOffset>
            </wp:positionV>
            <wp:extent cx="720000" cy="720000"/>
            <wp:effectExtent l="0" t="0" r="0" b="444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>
        <w:rPr>
          <w:rStyle w:val="CommentReference"/>
        </w:rPr>
        <w:commentReference w:id="1"/>
      </w:r>
      <w:r w:rsidR="00315687">
        <w:rPr>
          <w:rFonts w:ascii="Arial" w:hAnsi="Arial" w:cs="Arial" w:hint="eastAsia"/>
          <w:b/>
          <w:sz w:val="36"/>
          <w:szCs w:val="36"/>
        </w:rPr>
        <w:t>五阶</w:t>
      </w:r>
      <w:r w:rsidR="00315687">
        <w:rPr>
          <w:rFonts w:ascii="Arial" w:hAnsi="Arial" w:cs="Arial" w:hint="eastAsia"/>
          <w:b/>
          <w:sz w:val="36"/>
          <w:szCs w:val="36"/>
        </w:rPr>
        <w:t>F</w:t>
      </w:r>
      <w:r w:rsidR="00315687">
        <w:rPr>
          <w:rFonts w:ascii="Arial" w:hAnsi="Arial" w:cs="Arial"/>
          <w:b/>
          <w:sz w:val="36"/>
          <w:szCs w:val="36"/>
        </w:rPr>
        <w:t>8E</w:t>
      </w:r>
      <w:r w:rsidR="00315687">
        <w:rPr>
          <w:rFonts w:ascii="Arial" w:hAnsi="Arial" w:cs="Arial" w:hint="eastAsia"/>
          <w:b/>
          <w:sz w:val="36"/>
          <w:szCs w:val="36"/>
        </w:rPr>
        <w:t>公式（前八棱）</w:t>
      </w:r>
    </w:p>
    <w:p w14:paraId="4D5B8003" w14:textId="4DDB9790" w:rsidR="00486AB1" w:rsidRDefault="00486AB1" w:rsidP="00DC218D">
      <w:pPr>
        <w:jc w:val="center"/>
        <w:rPr>
          <w:rFonts w:ascii="Arial" w:hAnsi="Arial" w:cs="Arial"/>
          <w:sz w:val="24"/>
        </w:rPr>
      </w:pPr>
    </w:p>
    <w:p w14:paraId="73979FE6" w14:textId="77777777" w:rsidR="00315687" w:rsidRDefault="00315687" w:rsidP="00022C54">
      <w:pPr>
        <w:jc w:val="left"/>
        <w:rPr>
          <w:rFonts w:ascii="Arial" w:hAnsi="Arial" w:cs="Arial"/>
          <w:noProof/>
          <w:sz w:val="24"/>
          <w:szCs w:val="24"/>
        </w:rPr>
      </w:pPr>
    </w:p>
    <w:p w14:paraId="081B1C54" w14:textId="4463A7E0" w:rsidR="00315687" w:rsidRDefault="00315687" w:rsidP="00E804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本表包含五</w:t>
      </w:r>
      <w:proofErr w:type="gramStart"/>
      <w:r>
        <w:rPr>
          <w:rFonts w:ascii="Arial" w:hAnsi="Arial" w:cs="Arial" w:hint="eastAsia"/>
          <w:sz w:val="24"/>
          <w:szCs w:val="24"/>
        </w:rPr>
        <w:t>阶</w:t>
      </w:r>
      <w:r w:rsidRPr="007E7FBE">
        <w:rPr>
          <w:rFonts w:ascii="Arial" w:hAnsi="Arial" w:cs="Arial" w:hint="eastAsia"/>
          <w:b/>
          <w:sz w:val="24"/>
          <w:szCs w:val="24"/>
        </w:rPr>
        <w:t>自由</w:t>
      </w:r>
      <w:proofErr w:type="gramEnd"/>
      <w:r w:rsidRPr="007E7FBE">
        <w:rPr>
          <w:rFonts w:ascii="Arial" w:hAnsi="Arial" w:cs="Arial" w:hint="eastAsia"/>
          <w:b/>
          <w:sz w:val="24"/>
          <w:szCs w:val="24"/>
        </w:rPr>
        <w:t>中层法</w:t>
      </w:r>
      <w:proofErr w:type="gramStart"/>
      <w:r>
        <w:rPr>
          <w:rFonts w:ascii="Arial" w:hAnsi="Arial" w:cs="Arial" w:hint="eastAsia"/>
          <w:sz w:val="24"/>
          <w:szCs w:val="24"/>
        </w:rPr>
        <w:t>对棱</w:t>
      </w:r>
      <w:bookmarkStart w:id="2" w:name="_GoBack"/>
      <w:bookmarkEnd w:id="2"/>
      <w:r>
        <w:rPr>
          <w:rFonts w:ascii="Arial" w:hAnsi="Arial" w:cs="Arial" w:hint="eastAsia"/>
          <w:sz w:val="24"/>
          <w:szCs w:val="24"/>
        </w:rPr>
        <w:t>典</w:t>
      </w:r>
      <w:proofErr w:type="gramEnd"/>
      <w:r>
        <w:rPr>
          <w:rFonts w:ascii="Arial" w:hAnsi="Arial" w:cs="Arial" w:hint="eastAsia"/>
          <w:sz w:val="24"/>
          <w:szCs w:val="24"/>
        </w:rPr>
        <w:t>型情况。</w:t>
      </w:r>
      <w:proofErr w:type="gramStart"/>
      <w:r w:rsidRPr="007E7FBE">
        <w:rPr>
          <w:rFonts w:ascii="Arial" w:hAnsi="Arial" w:cs="Arial" w:hint="eastAsia"/>
          <w:color w:val="7030A0"/>
          <w:sz w:val="24"/>
          <w:szCs w:val="24"/>
        </w:rPr>
        <w:t>紫棱</w:t>
      </w:r>
      <w:r>
        <w:rPr>
          <w:rFonts w:ascii="Arial" w:hAnsi="Arial" w:cs="Arial" w:hint="eastAsia"/>
          <w:sz w:val="24"/>
          <w:szCs w:val="24"/>
        </w:rPr>
        <w:t>表自由棱</w:t>
      </w:r>
      <w:proofErr w:type="gramEnd"/>
      <w:r>
        <w:rPr>
          <w:rFonts w:ascii="Arial" w:hAnsi="Arial" w:cs="Arial" w:hint="eastAsia"/>
          <w:sz w:val="24"/>
          <w:szCs w:val="24"/>
        </w:rPr>
        <w:t>。</w:t>
      </w:r>
    </w:p>
    <w:p w14:paraId="3E2C03B5" w14:textId="705E9BBC" w:rsidR="0005695C" w:rsidRDefault="0005695C" w:rsidP="00E804A9">
      <w:pPr>
        <w:tabs>
          <w:tab w:val="left" w:pos="9295"/>
        </w:tabs>
        <w:jc w:val="center"/>
        <w:rPr>
          <w:rFonts w:ascii="Arial" w:hAnsi="Arial" w:cs="Arial"/>
          <w:sz w:val="24"/>
          <w:szCs w:val="24"/>
        </w:rPr>
      </w:pPr>
      <w:r w:rsidRPr="00C67D33">
        <w:rPr>
          <w:rFonts w:ascii="Arial" w:hAnsi="Arial" w:cs="Arial"/>
          <w:sz w:val="24"/>
          <w:szCs w:val="24"/>
        </w:rPr>
        <w:t>[Flip 1] = U' R' U R' F R F'; [Flip 2] = (R U R' F) (R' F' R)</w:t>
      </w:r>
      <w:r w:rsidRPr="00C67D33">
        <w:rPr>
          <w:rFonts w:ascii="Arial" w:hAnsi="Arial" w:cs="Arial" w:hint="eastAsia"/>
          <w:sz w:val="24"/>
          <w:szCs w:val="24"/>
        </w:rPr>
        <w:t>.</w:t>
      </w:r>
    </w:p>
    <w:p w14:paraId="7889719B" w14:textId="4BD84051" w:rsidR="003D0132" w:rsidRDefault="003D0132" w:rsidP="00605B46">
      <w:pPr>
        <w:tabs>
          <w:tab w:val="left" w:pos="92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D0132" w:rsidRPr="003D0132" w14:paraId="4EF65F16" w14:textId="77777777" w:rsidTr="004B61C5">
        <w:tc>
          <w:tcPr>
            <w:tcW w:w="10988" w:type="dxa"/>
            <w:gridSpan w:val="4"/>
            <w:vAlign w:val="center"/>
          </w:tcPr>
          <w:p w14:paraId="403F1430" w14:textId="3BF198BF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4"/>
              </w:rPr>
              <w:t>二棱块</w:t>
            </w:r>
          </w:p>
        </w:tc>
      </w:tr>
      <w:tr w:rsidR="003D0132" w:rsidRPr="003D0132" w14:paraId="6F26A2FE" w14:textId="77777777" w:rsidTr="004B61C5">
        <w:tc>
          <w:tcPr>
            <w:tcW w:w="2747" w:type="dxa"/>
            <w:vAlign w:val="center"/>
          </w:tcPr>
          <w:p w14:paraId="5CAAAD2D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 w:rsidRPr="003D0132">
              <w:rPr>
                <w:noProof/>
              </w:rPr>
              <w:drawing>
                <wp:inline distT="0" distB="0" distL="0" distR="0" wp14:anchorId="155930F7" wp14:editId="19B82A5B">
                  <wp:extent cx="1260000" cy="12600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Pr="003D0132">
              <w:rPr>
                <w:szCs w:val="21"/>
              </w:rPr>
              <w:commentReference w:id="3"/>
            </w:r>
          </w:p>
        </w:tc>
        <w:tc>
          <w:tcPr>
            <w:tcW w:w="2747" w:type="dxa"/>
            <w:vAlign w:val="center"/>
          </w:tcPr>
          <w:p w14:paraId="1AC27D8D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93DA87E" wp14:editId="5D75D5E5">
                  <wp:extent cx="1260000" cy="1260000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</w:p>
        </w:tc>
        <w:tc>
          <w:tcPr>
            <w:tcW w:w="2747" w:type="dxa"/>
            <w:vAlign w:val="center"/>
          </w:tcPr>
          <w:p w14:paraId="32575AC6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szCs w:val="21"/>
              </w:rPr>
              <w:commentReference w:id="4"/>
            </w:r>
            <w:commentRangeStart w:id="5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C9B9028" wp14:editId="46F5F977">
                  <wp:extent cx="1260000" cy="126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3D0132">
              <w:rPr>
                <w:rFonts w:ascii="Arial" w:hAnsi="Arial" w:cs="Arial"/>
                <w:szCs w:val="21"/>
              </w:rPr>
              <w:commentReference w:id="5"/>
            </w:r>
          </w:p>
        </w:tc>
        <w:tc>
          <w:tcPr>
            <w:tcW w:w="2747" w:type="dxa"/>
            <w:vAlign w:val="center"/>
          </w:tcPr>
          <w:p w14:paraId="5C421B8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5702724" wp14:editId="1A9A72E9">
                  <wp:extent cx="1260000" cy="126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3D0132">
              <w:rPr>
                <w:rFonts w:ascii="Arial" w:hAnsi="Arial" w:cs="Arial"/>
                <w:szCs w:val="21"/>
              </w:rPr>
              <w:commentReference w:id="6"/>
            </w:r>
          </w:p>
        </w:tc>
      </w:tr>
      <w:tr w:rsidR="003D0132" w:rsidRPr="003D0132" w14:paraId="306CA58A" w14:textId="77777777" w:rsidTr="004B61C5">
        <w:tc>
          <w:tcPr>
            <w:tcW w:w="2747" w:type="dxa"/>
            <w:vAlign w:val="center"/>
          </w:tcPr>
          <w:p w14:paraId="3847D6C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37071E01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R' U' R u</w:t>
            </w:r>
          </w:p>
          <w:p w14:paraId="2716EF6C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132">
              <w:rPr>
                <w:rFonts w:ascii="Arial" w:hAnsi="Arial" w:cs="Arial"/>
                <w:sz w:val="24"/>
                <w:szCs w:val="24"/>
              </w:rPr>
              <w:t>U2 R' U R u</w:t>
            </w:r>
          </w:p>
          <w:p w14:paraId="35EBBAA8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sz w:val="24"/>
                <w:szCs w:val="24"/>
              </w:rPr>
              <w:t>L' U L u'</w:t>
            </w:r>
          </w:p>
        </w:tc>
        <w:tc>
          <w:tcPr>
            <w:tcW w:w="2747" w:type="dxa"/>
            <w:vAlign w:val="center"/>
          </w:tcPr>
          <w:p w14:paraId="2F649041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[Flip 2] u</w:t>
            </w:r>
          </w:p>
        </w:tc>
        <w:tc>
          <w:tcPr>
            <w:tcW w:w="2747" w:type="dxa"/>
            <w:vAlign w:val="center"/>
          </w:tcPr>
          <w:p w14:paraId="3FFEE38E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R U' R' u'</w:t>
            </w:r>
          </w:p>
        </w:tc>
      </w:tr>
      <w:tr w:rsidR="003D0132" w:rsidRPr="003D0132" w14:paraId="36D2DA8B" w14:textId="77777777" w:rsidTr="004B61C5">
        <w:tc>
          <w:tcPr>
            <w:tcW w:w="2747" w:type="dxa"/>
            <w:vAlign w:val="center"/>
          </w:tcPr>
          <w:p w14:paraId="531768A3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371E86" wp14:editId="079AD845">
                  <wp:extent cx="1260000" cy="126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3D0132">
              <w:rPr>
                <w:rFonts w:ascii="Arial" w:hAnsi="Arial" w:cs="Arial"/>
                <w:szCs w:val="21"/>
              </w:rPr>
              <w:commentReference w:id="7"/>
            </w:r>
          </w:p>
        </w:tc>
        <w:tc>
          <w:tcPr>
            <w:tcW w:w="2747" w:type="dxa"/>
            <w:vAlign w:val="center"/>
          </w:tcPr>
          <w:p w14:paraId="44161652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677D85" wp14:editId="4F4748D5">
                  <wp:extent cx="1260000" cy="1260000"/>
                  <wp:effectExtent l="0" t="0" r="0" b="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.ph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3D0132">
              <w:rPr>
                <w:rFonts w:ascii="Arial" w:hAnsi="Arial" w:cs="Arial"/>
                <w:szCs w:val="21"/>
              </w:rPr>
              <w:commentReference w:id="8"/>
            </w:r>
          </w:p>
        </w:tc>
        <w:tc>
          <w:tcPr>
            <w:tcW w:w="2747" w:type="dxa"/>
            <w:vAlign w:val="center"/>
          </w:tcPr>
          <w:p w14:paraId="1E633137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CC1F455" wp14:editId="37C762BB">
                  <wp:extent cx="1260000" cy="1260000"/>
                  <wp:effectExtent l="0" t="0" r="0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3D0132">
              <w:rPr>
                <w:rFonts w:ascii="Arial" w:hAnsi="Arial" w:cs="Arial"/>
                <w:szCs w:val="21"/>
              </w:rPr>
              <w:commentReference w:id="9"/>
            </w:r>
          </w:p>
        </w:tc>
        <w:tc>
          <w:tcPr>
            <w:tcW w:w="2747" w:type="dxa"/>
            <w:vAlign w:val="center"/>
          </w:tcPr>
          <w:p w14:paraId="5E63D442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7237187" wp14:editId="25C740D4">
                  <wp:extent cx="1260000" cy="126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3D0132">
              <w:rPr>
                <w:rFonts w:ascii="Arial" w:hAnsi="Arial" w:cs="Arial"/>
                <w:szCs w:val="21"/>
              </w:rPr>
              <w:commentReference w:id="10"/>
            </w:r>
          </w:p>
        </w:tc>
      </w:tr>
      <w:tr w:rsidR="003D0132" w:rsidRPr="003D0132" w14:paraId="06BE7B2E" w14:textId="77777777" w:rsidTr="004B61C5">
        <w:tc>
          <w:tcPr>
            <w:tcW w:w="2747" w:type="dxa"/>
            <w:vAlign w:val="center"/>
          </w:tcPr>
          <w:p w14:paraId="5216D5EB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F R' F' R u'</w:t>
            </w:r>
          </w:p>
          <w:p w14:paraId="511986E4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132">
              <w:rPr>
                <w:rFonts w:ascii="Arial" w:hAnsi="Arial" w:cs="Arial"/>
                <w:sz w:val="24"/>
                <w:szCs w:val="24"/>
              </w:rPr>
              <w:t>y' U' R' U R u</w:t>
            </w:r>
          </w:p>
        </w:tc>
        <w:tc>
          <w:tcPr>
            <w:tcW w:w="2747" w:type="dxa"/>
            <w:vAlign w:val="center"/>
          </w:tcPr>
          <w:p w14:paraId="5B58AF98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0132">
              <w:rPr>
                <w:rFonts w:ascii="Arial" w:hAnsi="Arial" w:cs="Arial"/>
                <w:b/>
                <w:sz w:val="24"/>
                <w:szCs w:val="24"/>
              </w:rPr>
              <w:t>Dw</w:t>
            </w:r>
            <w:proofErr w:type="spellEnd"/>
            <w:r w:rsidRPr="003D0132">
              <w:rPr>
                <w:rFonts w:ascii="Arial" w:hAnsi="Arial" w:cs="Arial"/>
                <w:b/>
                <w:sz w:val="24"/>
                <w:szCs w:val="24"/>
              </w:rPr>
              <w:t>' R U' R' u</w:t>
            </w:r>
          </w:p>
          <w:p w14:paraId="74554118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0132">
              <w:rPr>
                <w:rFonts w:ascii="Arial" w:hAnsi="Arial" w:cs="Arial"/>
                <w:sz w:val="24"/>
                <w:szCs w:val="24"/>
              </w:rPr>
              <w:t>Dw</w:t>
            </w:r>
            <w:proofErr w:type="spellEnd"/>
            <w:r w:rsidRPr="003D0132">
              <w:rPr>
                <w:rFonts w:ascii="Arial" w:hAnsi="Arial" w:cs="Arial"/>
                <w:sz w:val="24"/>
                <w:szCs w:val="24"/>
              </w:rPr>
              <w:t xml:space="preserve"> R U R' u'</w:t>
            </w:r>
          </w:p>
        </w:tc>
        <w:tc>
          <w:tcPr>
            <w:tcW w:w="2747" w:type="dxa"/>
            <w:vAlign w:val="center"/>
          </w:tcPr>
          <w:p w14:paraId="05AF1E9F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0132">
              <w:rPr>
                <w:rFonts w:ascii="Arial" w:hAnsi="Arial" w:cs="Arial"/>
                <w:b/>
                <w:sz w:val="24"/>
                <w:szCs w:val="24"/>
              </w:rPr>
              <w:t>Uw</w:t>
            </w:r>
            <w:proofErr w:type="spellEnd"/>
            <w:r w:rsidRPr="003D0132">
              <w:rPr>
                <w:rFonts w:ascii="Arial" w:hAnsi="Arial" w:cs="Arial"/>
                <w:b/>
                <w:sz w:val="24"/>
                <w:szCs w:val="24"/>
              </w:rPr>
              <w:t>' R U R' u</w:t>
            </w:r>
          </w:p>
        </w:tc>
        <w:tc>
          <w:tcPr>
            <w:tcW w:w="2747" w:type="dxa"/>
            <w:vAlign w:val="center"/>
          </w:tcPr>
          <w:p w14:paraId="2A3678A1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R' U R2 U' R') u'</w:t>
            </w:r>
          </w:p>
        </w:tc>
      </w:tr>
      <w:tr w:rsidR="003D0132" w:rsidRPr="003D0132" w14:paraId="74E85AAD" w14:textId="77777777" w:rsidTr="004B61C5">
        <w:tc>
          <w:tcPr>
            <w:tcW w:w="2747" w:type="dxa"/>
            <w:vAlign w:val="center"/>
          </w:tcPr>
          <w:p w14:paraId="54883A26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3D0132">
              <w:rPr>
                <w:noProof/>
              </w:rPr>
              <w:drawing>
                <wp:inline distT="0" distB="0" distL="0" distR="0" wp14:anchorId="680ED75C" wp14:editId="1C68D62A">
                  <wp:extent cx="1260000" cy="126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3D0132">
              <w:rPr>
                <w:szCs w:val="21"/>
              </w:rPr>
              <w:commentReference w:id="11"/>
            </w:r>
          </w:p>
        </w:tc>
        <w:tc>
          <w:tcPr>
            <w:tcW w:w="2747" w:type="dxa"/>
            <w:vAlign w:val="center"/>
          </w:tcPr>
          <w:p w14:paraId="092BA49E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CECD8C1" wp14:editId="2544599A">
                  <wp:extent cx="1260000" cy="1260000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3D0132">
              <w:rPr>
                <w:rFonts w:ascii="Arial" w:hAnsi="Arial" w:cs="Arial"/>
                <w:szCs w:val="21"/>
              </w:rPr>
              <w:commentReference w:id="12"/>
            </w:r>
          </w:p>
        </w:tc>
        <w:tc>
          <w:tcPr>
            <w:tcW w:w="2747" w:type="dxa"/>
            <w:vAlign w:val="center"/>
          </w:tcPr>
          <w:p w14:paraId="6A56E89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2E3B97" wp14:editId="6AB0F71B">
                  <wp:extent cx="1260000" cy="1260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3D0132">
              <w:rPr>
                <w:rFonts w:ascii="Arial" w:hAnsi="Arial" w:cs="Arial"/>
                <w:szCs w:val="21"/>
              </w:rPr>
              <w:commentReference w:id="13"/>
            </w:r>
          </w:p>
        </w:tc>
        <w:tc>
          <w:tcPr>
            <w:tcW w:w="2747" w:type="dxa"/>
            <w:vAlign w:val="center"/>
          </w:tcPr>
          <w:p w14:paraId="23259C42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04AC30" wp14:editId="284E7E10">
                  <wp:extent cx="1260000" cy="1260000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3D0132">
              <w:rPr>
                <w:rFonts w:ascii="Arial" w:hAnsi="Arial" w:cs="Arial"/>
                <w:szCs w:val="21"/>
              </w:rPr>
              <w:commentReference w:id="14"/>
            </w:r>
          </w:p>
        </w:tc>
      </w:tr>
      <w:tr w:rsidR="003D0132" w:rsidRPr="003D0132" w14:paraId="53B48E74" w14:textId="77777777" w:rsidTr="004B61C5">
        <w:tc>
          <w:tcPr>
            <w:tcW w:w="2747" w:type="dxa"/>
            <w:vAlign w:val="center"/>
          </w:tcPr>
          <w:p w14:paraId="10EBA2BA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R2 u'</w:t>
            </w:r>
          </w:p>
        </w:tc>
        <w:tc>
          <w:tcPr>
            <w:tcW w:w="2747" w:type="dxa"/>
            <w:vAlign w:val="center"/>
          </w:tcPr>
          <w:p w14:paraId="3ACE610F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R U' R' U) (R' U' R u)</w:t>
            </w:r>
          </w:p>
          <w:p w14:paraId="1A6E4BBA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sz w:val="24"/>
                <w:szCs w:val="24"/>
              </w:rPr>
              <w:t>U R U' R2' U' R u</w:t>
            </w:r>
          </w:p>
        </w:tc>
        <w:tc>
          <w:tcPr>
            <w:tcW w:w="2747" w:type="dxa"/>
            <w:vAlign w:val="center"/>
          </w:tcPr>
          <w:p w14:paraId="145BD8CB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R U' R' u) (R U' R' u')</w:t>
            </w:r>
          </w:p>
        </w:tc>
        <w:tc>
          <w:tcPr>
            <w:tcW w:w="2747" w:type="dxa"/>
            <w:vAlign w:val="center"/>
          </w:tcPr>
          <w:p w14:paraId="22989C6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R U' R') y (R U' R' u)</w:t>
            </w:r>
          </w:p>
        </w:tc>
      </w:tr>
      <w:tr w:rsidR="003D0132" w:rsidRPr="003D0132" w14:paraId="30CCE779" w14:textId="77777777" w:rsidTr="004B61C5">
        <w:tc>
          <w:tcPr>
            <w:tcW w:w="2747" w:type="dxa"/>
            <w:vAlign w:val="center"/>
          </w:tcPr>
          <w:p w14:paraId="50C9E81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6CD955B4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68B9BFB1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38FBD952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132" w:rsidRPr="003D0132" w14:paraId="7A74E752" w14:textId="77777777" w:rsidTr="004B61C5">
        <w:tc>
          <w:tcPr>
            <w:tcW w:w="10988" w:type="dxa"/>
            <w:gridSpan w:val="4"/>
            <w:vAlign w:val="center"/>
          </w:tcPr>
          <w:p w14:paraId="3FD8C7C7" w14:textId="095CB15E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4"/>
              </w:rPr>
              <w:t>三棱块</w:t>
            </w:r>
          </w:p>
        </w:tc>
      </w:tr>
      <w:tr w:rsidR="003D0132" w:rsidRPr="003D0132" w14:paraId="018A2C31" w14:textId="77777777" w:rsidTr="004B61C5">
        <w:tc>
          <w:tcPr>
            <w:tcW w:w="2747" w:type="dxa"/>
            <w:vAlign w:val="center"/>
          </w:tcPr>
          <w:p w14:paraId="71DB204F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646F05F" wp14:editId="4A804E11">
                  <wp:extent cx="1260000" cy="126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3D0132">
              <w:rPr>
                <w:rFonts w:ascii="Arial" w:hAnsi="Arial" w:cs="Arial"/>
                <w:szCs w:val="21"/>
              </w:rPr>
              <w:commentReference w:id="15"/>
            </w:r>
          </w:p>
        </w:tc>
        <w:tc>
          <w:tcPr>
            <w:tcW w:w="2747" w:type="dxa"/>
            <w:vAlign w:val="center"/>
          </w:tcPr>
          <w:p w14:paraId="7E7369B6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6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73FCF0C" wp14:editId="25F6D647">
                  <wp:extent cx="1260000" cy="1260000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php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3D0132">
              <w:rPr>
                <w:rFonts w:ascii="Arial" w:hAnsi="Arial" w:cs="Arial"/>
                <w:szCs w:val="21"/>
              </w:rPr>
              <w:commentReference w:id="16"/>
            </w:r>
          </w:p>
        </w:tc>
        <w:tc>
          <w:tcPr>
            <w:tcW w:w="2747" w:type="dxa"/>
            <w:vAlign w:val="center"/>
          </w:tcPr>
          <w:p w14:paraId="2CAB646D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7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987303F" wp14:editId="22529B2F">
                  <wp:extent cx="1260000" cy="1260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3D0132">
              <w:rPr>
                <w:rFonts w:ascii="Arial" w:hAnsi="Arial" w:cs="Arial"/>
                <w:szCs w:val="21"/>
              </w:rPr>
              <w:commentReference w:id="17"/>
            </w:r>
          </w:p>
        </w:tc>
        <w:tc>
          <w:tcPr>
            <w:tcW w:w="2747" w:type="dxa"/>
            <w:vAlign w:val="center"/>
          </w:tcPr>
          <w:p w14:paraId="4638866F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8"/>
            <w:r w:rsidRPr="003D013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1819B0" wp14:editId="759E56F1">
                  <wp:extent cx="1260000" cy="1260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3D0132">
              <w:rPr>
                <w:rFonts w:ascii="Arial" w:hAnsi="Arial" w:cs="Arial"/>
                <w:szCs w:val="21"/>
              </w:rPr>
              <w:commentReference w:id="18"/>
            </w:r>
          </w:p>
        </w:tc>
      </w:tr>
      <w:tr w:rsidR="003D0132" w:rsidRPr="003D0132" w14:paraId="4F4140A1" w14:textId="77777777" w:rsidTr="004B61C5">
        <w:tc>
          <w:tcPr>
            <w:tcW w:w="2747" w:type="dxa"/>
            <w:vAlign w:val="center"/>
          </w:tcPr>
          <w:p w14:paraId="2CCDFB70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E [Flip 2] E'</w:t>
            </w:r>
          </w:p>
          <w:p w14:paraId="7533D4E6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sz w:val="24"/>
                <w:szCs w:val="24"/>
              </w:rPr>
              <w:t>z' M' [Flip 1] M</w:t>
            </w:r>
          </w:p>
        </w:tc>
        <w:tc>
          <w:tcPr>
            <w:tcW w:w="2747" w:type="dxa"/>
            <w:vAlign w:val="center"/>
          </w:tcPr>
          <w:p w14:paraId="607B5F6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R U' R' d) (R' U R E')</w:t>
            </w:r>
          </w:p>
        </w:tc>
        <w:tc>
          <w:tcPr>
            <w:tcW w:w="2747" w:type="dxa"/>
            <w:vAlign w:val="center"/>
          </w:tcPr>
          <w:p w14:paraId="78079435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>(F R' F' R) U' (R' U R E')</w:t>
            </w:r>
          </w:p>
        </w:tc>
        <w:tc>
          <w:tcPr>
            <w:tcW w:w="2747" w:type="dxa"/>
            <w:vAlign w:val="center"/>
          </w:tcPr>
          <w:p w14:paraId="55CDB262" w14:textId="77777777" w:rsidR="003D0132" w:rsidRPr="003D0132" w:rsidRDefault="003D0132" w:rsidP="003D01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132">
              <w:rPr>
                <w:rFonts w:ascii="Arial" w:hAnsi="Arial" w:cs="Arial"/>
                <w:b/>
                <w:sz w:val="24"/>
                <w:szCs w:val="24"/>
              </w:rPr>
              <w:t xml:space="preserve">u2 (R' U R2 U' R') 3u' </w:t>
            </w:r>
          </w:p>
        </w:tc>
      </w:tr>
    </w:tbl>
    <w:p w14:paraId="42284AC1" w14:textId="77777777" w:rsidR="003D0132" w:rsidRPr="00C67D33" w:rsidRDefault="003D0132" w:rsidP="00605B46">
      <w:pPr>
        <w:tabs>
          <w:tab w:val="left" w:pos="9295"/>
        </w:tabs>
        <w:jc w:val="center"/>
        <w:rPr>
          <w:rFonts w:ascii="Arial" w:hAnsi="Arial" w:cs="Arial"/>
          <w:sz w:val="24"/>
          <w:szCs w:val="24"/>
        </w:rPr>
      </w:pPr>
    </w:p>
    <w:sectPr w:rsidR="003D0132" w:rsidRPr="00C67D33" w:rsidSect="00022C54">
      <w:headerReference w:type="default" r:id="rId46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Z0781" w:date="2019-02-15T11:50:00Z" w:initials="G">
    <w:p w14:paraId="0F34B123" w14:textId="0BF99801" w:rsidR="00DD4D03" w:rsidRDefault="00DD4D03">
      <w:pPr>
        <w:pStyle w:val="CommentText"/>
      </w:pPr>
      <w:r>
        <w:rPr>
          <w:rStyle w:val="CommentReference"/>
        </w:rPr>
        <w:annotationRef/>
      </w:r>
      <w:r w:rsidRPr="00DD4D03">
        <w:t>cube.crider.co.uk/visualcube.php?fmt=svg&amp;pzl=5&amp;sch=dddddd&amp;r=y25x-25&amp;bg=t&amp;fc=drrrdgwwwggwwwggwwwgdyyyddwwwddgggddrrrddoooddbbbddbbbddoooddgggddbbbddyyy</w:t>
      </w:r>
    </w:p>
  </w:comment>
  <w:comment w:id="1" w:author="GZ0781" w:date="2019-02-15T11:50:00Z" w:initials="G">
    <w:p w14:paraId="44B45D82" w14:textId="5C3F9B46" w:rsidR="00DD4D03" w:rsidRPr="00DD4D03" w:rsidRDefault="00DD4D03" w:rsidP="00DD4D03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mmmdmwwwmmwwwmmwwwmdmmmddmmmddgggddrrrddoooddmmmddmmmddoooddgggddbbbddmmm</w:t>
      </w:r>
    </w:p>
  </w:comment>
  <w:comment w:id="3" w:author="GZ0781" w:date="2019-02-15T13:24:00Z" w:initials="G">
    <w:p w14:paraId="567A4BDE" w14:textId="77777777" w:rsidR="003D0132" w:rsidRPr="009824FF" w:rsidRDefault="003D0132" w:rsidP="003D013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dddddddddddddddddddddddddddddrddddddddddddddddddddddddddddbdddddr</w:t>
      </w:r>
    </w:p>
  </w:comment>
  <w:comment w:id="4" w:author="GZ0781" w:date="2018-04-27T09:20:00Z" w:initials="G">
    <w:p w14:paraId="2CBD6847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=dddddddddddddddddddddrddddddddddddddddddrddddddddddbdddddddddddddddddb</w:t>
      </w:r>
    </w:p>
  </w:comment>
  <w:comment w:id="5" w:author="GZ0781" w:date="2018-04-27T09:23:00Z" w:initials="G">
    <w:p w14:paraId="79564375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1A1C67">
        <w:t>cube.crider.co.uk/visualcube.php?fmt=svg&amp;size=150&amp;pzl=5&amp;sch=dddddd&amp;r=y25x-25</w:t>
      </w:r>
      <w:r w:rsidRPr="00C67D33">
        <w:t>&amp;bg=t</w:t>
      </w:r>
      <w:r w:rsidRPr="001A1C67">
        <w:t>&amp;fc=ddddddddddddddddddddddddddddddddddddddddbddddddddddddddddddddddddrdddr</w:t>
      </w:r>
    </w:p>
  </w:comment>
  <w:comment w:id="6" w:author="GZ0781" w:date="2018-04-27T09:26:00Z" w:initials="G">
    <w:p w14:paraId="7D66CD45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396243">
        <w:t>cube.crider.co.uk/visualcube.php?fmt=svg&amp;size=150&amp;pzl=5&amp;sch=dddddd&amp;r=y25x-25</w:t>
      </w:r>
      <w:r w:rsidRPr="00C67D33">
        <w:t>&amp;bg=t</w:t>
      </w:r>
      <w:r w:rsidRPr="00396243">
        <w:t>&amp;fc=dddddddddddddddddddddrdddddddddddddddddddddddddddddbdddb</w:t>
      </w:r>
    </w:p>
  </w:comment>
  <w:comment w:id="7" w:author="GZ0781" w:date="2018-04-27T09:27:00Z" w:initials="G">
    <w:p w14:paraId="6BDDD450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=</w:t>
      </w:r>
      <w:r>
        <w:rPr>
          <w:rFonts w:hint="eastAsia"/>
        </w:rPr>
        <w:t>dd</w:t>
      </w:r>
      <w:r>
        <w:t>dddddddddddddddddddddbd</w:t>
      </w:r>
      <w:r w:rsidRPr="008B1A1F">
        <w:t>ddddddddddddddddddddddddd</w:t>
      </w:r>
      <w:r>
        <w:t>dddrdb</w:t>
      </w:r>
    </w:p>
    <w:p w14:paraId="3826F1D5" w14:textId="77777777" w:rsidR="003D0132" w:rsidRDefault="003D0132" w:rsidP="003D0132">
      <w:pPr>
        <w:pStyle w:val="CommentText"/>
      </w:pPr>
    </w:p>
  </w:comment>
  <w:comment w:id="8" w:author="GZ0781" w:date="2018-04-27T09:33:00Z" w:initials="G">
    <w:p w14:paraId="49183A17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</w:t>
      </w:r>
      <w:r>
        <w:t>=</w:t>
      </w:r>
      <w:r>
        <w:rPr>
          <w:rFonts w:hint="eastAsia"/>
        </w:rPr>
        <w:t>dd</w:t>
      </w:r>
      <w:r>
        <w:t>dddddddddddddddddddddbddddddddddddddddrddddddddddddrdddddddddddddddb</w:t>
      </w:r>
    </w:p>
  </w:comment>
  <w:comment w:id="9" w:author="GZ0781" w:date="2018-04-27T09:51:00Z" w:initials="G">
    <w:p w14:paraId="417969A9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6050CC">
        <w:t>cube.crider.co.uk/visualcube.php?fmt=svg&amp;size=150&amp;pzl=5&amp;sch=dddddd&amp;r=y25x-25</w:t>
      </w:r>
      <w:r w:rsidRPr="00C67D33">
        <w:t>&amp;bg=t</w:t>
      </w:r>
      <w:r w:rsidRPr="006050CC">
        <w:t>&amp;fc=dddddddddddddddddddbddddddrdddrddddddddddddddddddddddddddddb</w:t>
      </w:r>
    </w:p>
  </w:comment>
  <w:comment w:id="10" w:author="GZ0781" w:date="2018-04-27T09:46:00Z" w:initials="G">
    <w:p w14:paraId="69D7420C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984DA7">
        <w:t>cube.crider.co.uk/visualcube.php?fmt=svg&amp;size=150&amp;pzl=5&amp;sch=dddddd&amp;r=y25x-25</w:t>
      </w:r>
      <w:r w:rsidRPr="00C67D33">
        <w:t>&amp;bg=t</w:t>
      </w:r>
      <w:r w:rsidRPr="00984DA7">
        <w:t>&amp;fc=d</w:t>
      </w:r>
      <w:r>
        <w:t>mmm</w:t>
      </w:r>
      <w:r w:rsidRPr="00984DA7">
        <w:t>ddddddddddddddddddddddddddddddrddddddddddddddddddddr</w:t>
      </w:r>
    </w:p>
  </w:comment>
  <w:comment w:id="11" w:author="GZ0781" w:date="2019-02-13T10:07:00Z" w:initials="G">
    <w:p w14:paraId="020DB568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076E7B">
        <w:t>cube.crider.co.uk/visualcube.php?fmt=svg&amp;size=150&amp;pzl=5&amp;sch=dddddd&amp;r=y25x-25</w:t>
      </w:r>
      <w:r w:rsidRPr="00C67D33">
        <w:t>&amp;bg=t</w:t>
      </w:r>
      <w:r w:rsidRPr="00076E7B">
        <w:t>&amp;fc=dmmmdddddddddddddddddddddddddddbbbrdoooddbbbdddddddddddroooddgggddooo</w:t>
      </w:r>
    </w:p>
  </w:comment>
  <w:comment w:id="12" w:author="GZ0781" w:date="2018-05-27T10:40:00Z" w:initials="G">
    <w:p w14:paraId="62F51199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743801">
        <w:t>cube.crider.co.uk/visualcube.php?fmt=svg&amp;size=150&amp;pzl=5&amp;sch=dddddd&amp;r=y25x-25</w:t>
      </w:r>
      <w:r w:rsidRPr="00C67D33">
        <w:t>&amp;bg=t</w:t>
      </w:r>
      <w:r w:rsidRPr="00743801">
        <w:t>&amp;fc=dddddddddddddddddddbdrddddrddddddddddddddddddddddddb</w:t>
      </w:r>
    </w:p>
  </w:comment>
  <w:comment w:id="13" w:author="GZ0781" w:date="2018-05-27T10:45:00Z" w:initials="G">
    <w:p w14:paraId="6EB10AF9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743801">
        <w:t>cube.crider.co.uk/visualcube.php?fmt=svg&amp;size=150&amp;pzl=5&amp;sch=dddddd&amp;r=y25x-25</w:t>
      </w:r>
      <w:r w:rsidRPr="00C67D33">
        <w:t>&amp;bg=t</w:t>
      </w:r>
      <w:r w:rsidRPr="00743801">
        <w:t>&amp;fc=dddddddddddddddddddbdddbddrddddddddddddddddddddddddddr</w:t>
      </w:r>
    </w:p>
  </w:comment>
  <w:comment w:id="14" w:author="GZ0781" w:date="2018-05-27T10:48:00Z" w:initials="G">
    <w:p w14:paraId="18FEF4FC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5C3657">
        <w:t>cube.crider.co.uk/visualcube.php?fmt=svg&amp;size=150&amp;pzl=5&amp;sch=dddddd&amp;r=y25x-25</w:t>
      </w:r>
      <w:r w:rsidRPr="00C67D33">
        <w:t>&amp;bg=t</w:t>
      </w:r>
      <w:r w:rsidRPr="005C3657">
        <w:t>&amp;fc=dddddddddbdddddddddddbddddddrddddddddddddddddddddddr</w:t>
      </w:r>
    </w:p>
  </w:comment>
  <w:comment w:id="15" w:author="GZ0781" w:date="2018-04-27T09:29:00Z" w:initials="G">
    <w:p w14:paraId="08092B36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03555E">
        <w:t>cube.crider.co.uk/visualcube.php?fmt=svg&amp;size=150&amp;pzl=5&amp;sch=dddddd&amp;r=y25x-25</w:t>
      </w:r>
      <w:r w:rsidRPr="00C67D33">
        <w:t>&amp;bg=t</w:t>
      </w:r>
      <w:r w:rsidRPr="0003555E">
        <w:t>&amp;fc=ddddddddddddddddddddddddddddddbddddrddddbddddddddddddddddddrddddbddddr</w:t>
      </w:r>
    </w:p>
  </w:comment>
  <w:comment w:id="16" w:author="GZ0781" w:date="2018-05-27T12:16:00Z" w:initials="G">
    <w:p w14:paraId="62CB6AEA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B50697">
        <w:t>cube.crider.co.uk/visualcube.php?fmt=svg&amp;size=150&amp;pzl=5&amp;sch=dddddd&amp;r=y25x-25</w:t>
      </w:r>
      <w:r w:rsidRPr="00C67D33">
        <w:t>&amp;bg=t</w:t>
      </w:r>
      <w:r w:rsidRPr="00B50697">
        <w:t>&amp;fc=dddddddddddddddddddddddbdddddddddddbdddddddddddddddddrddddddddddrr</w:t>
      </w:r>
    </w:p>
  </w:comment>
  <w:comment w:id="17" w:author="GZ0781" w:date="2018-05-27T12:20:00Z" w:initials="G">
    <w:p w14:paraId="30D18AF8" w14:textId="77777777" w:rsidR="003D0132" w:rsidRDefault="003D0132" w:rsidP="003D0132">
      <w:pPr>
        <w:pStyle w:val="CommentText"/>
      </w:pPr>
      <w:r>
        <w:rPr>
          <w:rStyle w:val="CommentReference"/>
        </w:rPr>
        <w:annotationRef/>
      </w:r>
      <w:r w:rsidRPr="00B50697">
        <w:t>cube.crider.co.uk/visualcube.php?fmt=svg&amp;size=150&amp;pzl=5&amp;sch=dddddd&amp;r=y25x-25</w:t>
      </w:r>
      <w:r w:rsidRPr="00C67D33">
        <w:t>&amp;bg=t</w:t>
      </w:r>
      <w:r w:rsidRPr="00B50697">
        <w:t>&amp;fc=dddddddddddddddddddddddbdddddddddddrdddddddddddddddddrdbddddddddb</w:t>
      </w:r>
    </w:p>
  </w:comment>
  <w:comment w:id="18" w:author="GZ0781" w:date="2018-07-10T15:15:00Z" w:initials="G">
    <w:p w14:paraId="71CD1E83" w14:textId="77777777" w:rsidR="003D0132" w:rsidRPr="00C10A21" w:rsidRDefault="003D0132" w:rsidP="003D013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ddddddddddddddddddddmmmddddddddddbddddddddddddddddmmmdbdddd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34B123" w15:done="0"/>
  <w15:commentEx w15:paraId="44B45D82" w15:done="0"/>
  <w15:commentEx w15:paraId="567A4BDE" w15:done="0"/>
  <w15:commentEx w15:paraId="2CBD6847" w15:done="0"/>
  <w15:commentEx w15:paraId="79564375" w15:done="0"/>
  <w15:commentEx w15:paraId="7D66CD45" w15:done="0"/>
  <w15:commentEx w15:paraId="3826F1D5" w15:done="0"/>
  <w15:commentEx w15:paraId="49183A17" w15:done="0"/>
  <w15:commentEx w15:paraId="417969A9" w15:done="0"/>
  <w15:commentEx w15:paraId="69D7420C" w15:done="0"/>
  <w15:commentEx w15:paraId="020DB568" w15:done="0"/>
  <w15:commentEx w15:paraId="62F51199" w15:done="0"/>
  <w15:commentEx w15:paraId="6EB10AF9" w15:done="0"/>
  <w15:commentEx w15:paraId="18FEF4FC" w15:done="0"/>
  <w15:commentEx w15:paraId="08092B36" w15:done="0"/>
  <w15:commentEx w15:paraId="62CB6AEA" w15:done="0"/>
  <w15:commentEx w15:paraId="30D18AF8" w15:done="0"/>
  <w15:commentEx w15:paraId="71CD1E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4B123" w16cid:durableId="201125FA"/>
  <w16cid:commentId w16cid:paraId="44B45D82" w16cid:durableId="201125F2"/>
  <w16cid:commentId w16cid:paraId="567A4BDE" w16cid:durableId="20113BF6"/>
  <w16cid:commentId w16cid:paraId="2CBD6847" w16cid:durableId="1E8D69D6"/>
  <w16cid:commentId w16cid:paraId="79564375" w16cid:durableId="1E8D6A79"/>
  <w16cid:commentId w16cid:paraId="7D66CD45" w16cid:durableId="1E8D6B43"/>
  <w16cid:commentId w16cid:paraId="3826F1D5" w16cid:durableId="1E8D6B7F"/>
  <w16cid:commentId w16cid:paraId="49183A17" w16cid:durableId="1E8D6CD3"/>
  <w16cid:commentId w16cid:paraId="417969A9" w16cid:durableId="1E8D710A"/>
  <w16cid:commentId w16cid:paraId="69D7420C" w16cid:durableId="1E8D6FFF"/>
  <w16cid:commentId w16cid:paraId="020DB568" w16cid:durableId="200E6ACF"/>
  <w16cid:commentId w16cid:paraId="62F51199" w16cid:durableId="1EB509A8"/>
  <w16cid:commentId w16cid:paraId="6EB10AF9" w16cid:durableId="1EB50AE5"/>
  <w16cid:commentId w16cid:paraId="18FEF4FC" w16cid:durableId="1EB50B6B"/>
  <w16cid:commentId w16cid:paraId="08092B36" w16cid:durableId="1E8D6C11"/>
  <w16cid:commentId w16cid:paraId="62CB6AEA" w16cid:durableId="1EB5201A"/>
  <w16cid:commentId w16cid:paraId="30D18AF8" w16cid:durableId="1EB52126"/>
  <w16cid:commentId w16cid:paraId="71CD1E83" w16cid:durableId="1EEF4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79C4" w14:textId="77777777" w:rsidR="00314FC4" w:rsidRDefault="00314FC4" w:rsidP="007A10EE">
      <w:r>
        <w:separator/>
      </w:r>
    </w:p>
  </w:endnote>
  <w:endnote w:type="continuationSeparator" w:id="0">
    <w:p w14:paraId="3C4A468E" w14:textId="77777777" w:rsidR="00314FC4" w:rsidRDefault="00314FC4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EB8B" w14:textId="77777777" w:rsidR="00314FC4" w:rsidRDefault="00314FC4" w:rsidP="007A10EE">
      <w:r>
        <w:separator/>
      </w:r>
    </w:p>
  </w:footnote>
  <w:footnote w:type="continuationSeparator" w:id="0">
    <w:p w14:paraId="733050E3" w14:textId="77777777" w:rsidR="00314FC4" w:rsidRDefault="00314FC4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92CC" w14:textId="2EBD5285" w:rsidR="00022C54" w:rsidRPr="00022C54" w:rsidRDefault="00605B46" w:rsidP="00022C54">
    <w:pPr>
      <w:rPr>
        <w:rFonts w:ascii="Arial" w:hAnsi="Arial" w:cs="Arial"/>
        <w:b/>
        <w:sz w:val="20"/>
      </w:rPr>
    </w:pPr>
    <w:r>
      <w:rPr>
        <w:rFonts w:ascii="Arial" w:hAnsi="Arial" w:cs="Arial" w:hint="eastAsia"/>
        <w:b/>
        <w:sz w:val="20"/>
      </w:rPr>
      <w:t>五阶前八棱</w:t>
    </w:r>
    <w:r w:rsidR="00022C54" w:rsidRPr="00022C54">
      <w:rPr>
        <w:rFonts w:ascii="Arial" w:hAnsi="Arial" w:cs="Arial"/>
        <w:b/>
        <w:sz w:val="20"/>
      </w:rPr>
      <w:ptab w:relativeTo="margin" w:alignment="center" w:leader="none"/>
    </w:r>
    <w:r w:rsidR="00022C54" w:rsidRPr="00022C54">
      <w:rPr>
        <w:rFonts w:ascii="Arial" w:hAnsi="Arial" w:cs="Arial"/>
        <w:b/>
        <w:noProof/>
        <w:sz w:val="20"/>
      </w:rPr>
      <w:drawing>
        <wp:inline distT="0" distB="0" distL="0" distR="0" wp14:anchorId="623E1E2B" wp14:editId="041843BF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C54" w:rsidRPr="00022C54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进阶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2C54"/>
    <w:rsid w:val="0002509C"/>
    <w:rsid w:val="000250D3"/>
    <w:rsid w:val="00034D49"/>
    <w:rsid w:val="0003555E"/>
    <w:rsid w:val="00044DF3"/>
    <w:rsid w:val="0005695C"/>
    <w:rsid w:val="00064CD6"/>
    <w:rsid w:val="00073803"/>
    <w:rsid w:val="00076E7B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F4C"/>
    <w:rsid w:val="000F0456"/>
    <w:rsid w:val="000F6624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2F92"/>
    <w:rsid w:val="001662B5"/>
    <w:rsid w:val="00170846"/>
    <w:rsid w:val="00177107"/>
    <w:rsid w:val="001771DD"/>
    <w:rsid w:val="0018132D"/>
    <w:rsid w:val="00182CF7"/>
    <w:rsid w:val="001A1C67"/>
    <w:rsid w:val="001B0795"/>
    <w:rsid w:val="001B1F3F"/>
    <w:rsid w:val="001D01C3"/>
    <w:rsid w:val="001E3FE4"/>
    <w:rsid w:val="001E4897"/>
    <w:rsid w:val="002002F3"/>
    <w:rsid w:val="00231FA1"/>
    <w:rsid w:val="002352E0"/>
    <w:rsid w:val="0025270C"/>
    <w:rsid w:val="00260CAF"/>
    <w:rsid w:val="00267206"/>
    <w:rsid w:val="00280AEC"/>
    <w:rsid w:val="00283322"/>
    <w:rsid w:val="00292411"/>
    <w:rsid w:val="002968A0"/>
    <w:rsid w:val="002B23DB"/>
    <w:rsid w:val="002C5F06"/>
    <w:rsid w:val="002E63E7"/>
    <w:rsid w:val="00310022"/>
    <w:rsid w:val="00311ED5"/>
    <w:rsid w:val="00314FC4"/>
    <w:rsid w:val="00315687"/>
    <w:rsid w:val="003211B8"/>
    <w:rsid w:val="00351136"/>
    <w:rsid w:val="003516AD"/>
    <w:rsid w:val="00353CBC"/>
    <w:rsid w:val="0036312A"/>
    <w:rsid w:val="00370657"/>
    <w:rsid w:val="00390844"/>
    <w:rsid w:val="00396243"/>
    <w:rsid w:val="003A265D"/>
    <w:rsid w:val="003A4268"/>
    <w:rsid w:val="003D0132"/>
    <w:rsid w:val="003D1C28"/>
    <w:rsid w:val="003E253E"/>
    <w:rsid w:val="003E3AFE"/>
    <w:rsid w:val="003E7432"/>
    <w:rsid w:val="004076B5"/>
    <w:rsid w:val="00460F47"/>
    <w:rsid w:val="00461D07"/>
    <w:rsid w:val="00471D3A"/>
    <w:rsid w:val="004818F8"/>
    <w:rsid w:val="00482047"/>
    <w:rsid w:val="00486AB1"/>
    <w:rsid w:val="0049559E"/>
    <w:rsid w:val="004A1BDD"/>
    <w:rsid w:val="004B07FA"/>
    <w:rsid w:val="004B3209"/>
    <w:rsid w:val="004C6A86"/>
    <w:rsid w:val="004D3869"/>
    <w:rsid w:val="004D4E10"/>
    <w:rsid w:val="004D4FF1"/>
    <w:rsid w:val="004D66E5"/>
    <w:rsid w:val="004D7DFB"/>
    <w:rsid w:val="004E5B6A"/>
    <w:rsid w:val="00513FB0"/>
    <w:rsid w:val="00517F58"/>
    <w:rsid w:val="005333FC"/>
    <w:rsid w:val="0055314B"/>
    <w:rsid w:val="005619CB"/>
    <w:rsid w:val="00565644"/>
    <w:rsid w:val="0056794B"/>
    <w:rsid w:val="00577503"/>
    <w:rsid w:val="0059623F"/>
    <w:rsid w:val="00597B3B"/>
    <w:rsid w:val="005A185B"/>
    <w:rsid w:val="005A74D0"/>
    <w:rsid w:val="005B4EF1"/>
    <w:rsid w:val="005C3657"/>
    <w:rsid w:val="005D7F13"/>
    <w:rsid w:val="005E2366"/>
    <w:rsid w:val="005E3F6B"/>
    <w:rsid w:val="006009A2"/>
    <w:rsid w:val="006050CC"/>
    <w:rsid w:val="00605412"/>
    <w:rsid w:val="00605B46"/>
    <w:rsid w:val="0062520E"/>
    <w:rsid w:val="00627DC6"/>
    <w:rsid w:val="0063308A"/>
    <w:rsid w:val="0064100E"/>
    <w:rsid w:val="00642A85"/>
    <w:rsid w:val="006522D9"/>
    <w:rsid w:val="006535D6"/>
    <w:rsid w:val="00667578"/>
    <w:rsid w:val="00673153"/>
    <w:rsid w:val="0068469C"/>
    <w:rsid w:val="00692F9D"/>
    <w:rsid w:val="00696834"/>
    <w:rsid w:val="006A0634"/>
    <w:rsid w:val="006A7985"/>
    <w:rsid w:val="006B0E79"/>
    <w:rsid w:val="006B5944"/>
    <w:rsid w:val="006C2AD4"/>
    <w:rsid w:val="006C5F29"/>
    <w:rsid w:val="006D2643"/>
    <w:rsid w:val="006E125E"/>
    <w:rsid w:val="006F210E"/>
    <w:rsid w:val="0070172B"/>
    <w:rsid w:val="007217C0"/>
    <w:rsid w:val="00721C91"/>
    <w:rsid w:val="00743801"/>
    <w:rsid w:val="00743BA9"/>
    <w:rsid w:val="00754BEF"/>
    <w:rsid w:val="00765986"/>
    <w:rsid w:val="00772F70"/>
    <w:rsid w:val="007745E6"/>
    <w:rsid w:val="007751A0"/>
    <w:rsid w:val="007841F7"/>
    <w:rsid w:val="007914F6"/>
    <w:rsid w:val="00796B3B"/>
    <w:rsid w:val="007A10EE"/>
    <w:rsid w:val="007A1A28"/>
    <w:rsid w:val="007E4CA5"/>
    <w:rsid w:val="007E7FBE"/>
    <w:rsid w:val="00802071"/>
    <w:rsid w:val="00811259"/>
    <w:rsid w:val="008168DC"/>
    <w:rsid w:val="0081753E"/>
    <w:rsid w:val="008355A1"/>
    <w:rsid w:val="008449BF"/>
    <w:rsid w:val="00847F0B"/>
    <w:rsid w:val="00865D32"/>
    <w:rsid w:val="008908D4"/>
    <w:rsid w:val="008B1A1F"/>
    <w:rsid w:val="008B49B8"/>
    <w:rsid w:val="008B59BA"/>
    <w:rsid w:val="008C4238"/>
    <w:rsid w:val="008D2BE7"/>
    <w:rsid w:val="008D3C8E"/>
    <w:rsid w:val="008D7FC1"/>
    <w:rsid w:val="00901459"/>
    <w:rsid w:val="00911F9E"/>
    <w:rsid w:val="00924490"/>
    <w:rsid w:val="009312F6"/>
    <w:rsid w:val="00936921"/>
    <w:rsid w:val="00950778"/>
    <w:rsid w:val="00970563"/>
    <w:rsid w:val="00981A60"/>
    <w:rsid w:val="00982BB4"/>
    <w:rsid w:val="00982DE3"/>
    <w:rsid w:val="00984DA7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75336"/>
    <w:rsid w:val="00A777AC"/>
    <w:rsid w:val="00AA2CB9"/>
    <w:rsid w:val="00AA7729"/>
    <w:rsid w:val="00AF1CCC"/>
    <w:rsid w:val="00B04588"/>
    <w:rsid w:val="00B04EB9"/>
    <w:rsid w:val="00B16085"/>
    <w:rsid w:val="00B213C5"/>
    <w:rsid w:val="00B2533A"/>
    <w:rsid w:val="00B26B22"/>
    <w:rsid w:val="00B357E7"/>
    <w:rsid w:val="00B4342F"/>
    <w:rsid w:val="00B47EEE"/>
    <w:rsid w:val="00B50163"/>
    <w:rsid w:val="00B50697"/>
    <w:rsid w:val="00B516CB"/>
    <w:rsid w:val="00B647D4"/>
    <w:rsid w:val="00B73AB2"/>
    <w:rsid w:val="00B900D0"/>
    <w:rsid w:val="00BA2E5E"/>
    <w:rsid w:val="00BB38E2"/>
    <w:rsid w:val="00BC3575"/>
    <w:rsid w:val="00BC3830"/>
    <w:rsid w:val="00BD5CBF"/>
    <w:rsid w:val="00BD6404"/>
    <w:rsid w:val="00BF0B39"/>
    <w:rsid w:val="00BF0F61"/>
    <w:rsid w:val="00C6683C"/>
    <w:rsid w:val="00C67D33"/>
    <w:rsid w:val="00C722B7"/>
    <w:rsid w:val="00C766AC"/>
    <w:rsid w:val="00C842BF"/>
    <w:rsid w:val="00C8583D"/>
    <w:rsid w:val="00C863A1"/>
    <w:rsid w:val="00C942BC"/>
    <w:rsid w:val="00CA4E5A"/>
    <w:rsid w:val="00CB7D25"/>
    <w:rsid w:val="00CC6719"/>
    <w:rsid w:val="00CD1534"/>
    <w:rsid w:val="00CE5DD0"/>
    <w:rsid w:val="00CE5DDC"/>
    <w:rsid w:val="00D00310"/>
    <w:rsid w:val="00D01722"/>
    <w:rsid w:val="00D27EB7"/>
    <w:rsid w:val="00D3443E"/>
    <w:rsid w:val="00D34A3D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D4D03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6683"/>
    <w:rsid w:val="00E3720B"/>
    <w:rsid w:val="00E41405"/>
    <w:rsid w:val="00E4253B"/>
    <w:rsid w:val="00E5079D"/>
    <w:rsid w:val="00E537EB"/>
    <w:rsid w:val="00E65B40"/>
    <w:rsid w:val="00E7515D"/>
    <w:rsid w:val="00E804A9"/>
    <w:rsid w:val="00E835C9"/>
    <w:rsid w:val="00EB6238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A16CB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D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microsoft.com/office/2011/relationships/people" Target="people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sv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2B4C-3A47-4448-A73F-17A6953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67</Words>
  <Characters>360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23</cp:revision>
  <cp:lastPrinted>2019-02-13T15:25:00Z</cp:lastPrinted>
  <dcterms:created xsi:type="dcterms:W3CDTF">2017-12-26T02:26:00Z</dcterms:created>
  <dcterms:modified xsi:type="dcterms:W3CDTF">2019-02-16T01:03:00Z</dcterms:modified>
</cp:coreProperties>
</file>